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021" w:rsidRPr="001666AD" w:rsidRDefault="00CC3021" w:rsidP="00CC3021">
      <w:pPr>
        <w:jc w:val="center"/>
        <w:rPr>
          <w:sz w:val="24"/>
          <w:szCs w:val="24"/>
          <w:u w:val="single"/>
        </w:rPr>
      </w:pPr>
      <w:r w:rsidRPr="001666AD">
        <w:rPr>
          <w:sz w:val="24"/>
          <w:szCs w:val="24"/>
          <w:u w:val="single"/>
        </w:rPr>
        <w:t>GEORGE GARRETT GRANT FUND</w:t>
      </w:r>
    </w:p>
    <w:p w:rsidR="00CC3021" w:rsidRPr="001666AD" w:rsidRDefault="00CC3021" w:rsidP="00CC3021"/>
    <w:p w:rsidR="00444A86" w:rsidRDefault="00CC3021" w:rsidP="00CC3021">
      <w:r w:rsidRPr="001666AD">
        <w:t xml:space="preserve">Name: __________________________________________ </w:t>
      </w:r>
      <w:r w:rsidR="00444A86">
        <w:t>Student ID # ___________________</w:t>
      </w:r>
    </w:p>
    <w:p w:rsidR="00CC3021" w:rsidRPr="001666AD" w:rsidRDefault="00CC3021" w:rsidP="00CC3021">
      <w:r w:rsidRPr="001666AD">
        <w:t>DOB: __________________________</w:t>
      </w:r>
      <w:r w:rsidR="009B768C">
        <w:t xml:space="preserve"> </w:t>
      </w:r>
      <w:r w:rsidR="009B768C" w:rsidRPr="001666AD">
        <w:t xml:space="preserve">SSN: ___________________________             </w:t>
      </w:r>
    </w:p>
    <w:p w:rsidR="00CC3021" w:rsidRPr="001666AD" w:rsidRDefault="00CC3021" w:rsidP="00CC3021">
      <w:r w:rsidRPr="001666AD">
        <w:t>Address</w:t>
      </w:r>
      <w:proofErr w:type="gramStart"/>
      <w:r w:rsidRPr="001666AD">
        <w:t>:_</w:t>
      </w:r>
      <w:proofErr w:type="gramEnd"/>
      <w:r w:rsidRPr="001666AD">
        <w:t>_______________________________________________________________________</w:t>
      </w:r>
    </w:p>
    <w:p w:rsidR="00CC3021" w:rsidRPr="001666AD" w:rsidRDefault="00CC3021" w:rsidP="00CC3021">
      <w:r w:rsidRPr="001666AD">
        <w:t>_______________________________________________________________________________</w:t>
      </w:r>
    </w:p>
    <w:p w:rsidR="00CC3021" w:rsidRPr="001666AD" w:rsidRDefault="00CC3021" w:rsidP="00CC3021">
      <w:r w:rsidRPr="001666AD">
        <w:t>Phone: ____________________________________</w:t>
      </w:r>
    </w:p>
    <w:p w:rsidR="00CC3021" w:rsidRPr="001666AD" w:rsidRDefault="00CC3021" w:rsidP="00CC3021">
      <w:r w:rsidRPr="001666AD">
        <w:t>E-mail Address: __________________________________________________________________</w:t>
      </w:r>
    </w:p>
    <w:p w:rsidR="00CC3021" w:rsidRPr="001666AD" w:rsidRDefault="00CC3021" w:rsidP="00CC3021">
      <w:r w:rsidRPr="001666AD">
        <w:t xml:space="preserve">Name of </w:t>
      </w:r>
      <w:r w:rsidR="009B768C">
        <w:t xml:space="preserve">Home </w:t>
      </w:r>
      <w:r w:rsidRPr="001666AD">
        <w:t>Church: _________________________________________________________________</w:t>
      </w:r>
    </w:p>
    <w:p w:rsidR="00AD360C" w:rsidRPr="001666AD" w:rsidRDefault="00CC3021" w:rsidP="00CC3021">
      <w:r w:rsidRPr="001666AD">
        <w:t>Church Address: _________________________________________________________________</w:t>
      </w:r>
    </w:p>
    <w:p w:rsidR="00CC3021" w:rsidRPr="001666AD" w:rsidRDefault="00CC3021" w:rsidP="00CC3021">
      <w:r w:rsidRPr="001666AD">
        <w:t xml:space="preserve">Name of Pastor: </w:t>
      </w:r>
      <w:r w:rsidR="00CA3A9C" w:rsidRPr="001666AD">
        <w:t>________________________________ Pastor’s Phone: ____________________</w:t>
      </w:r>
    </w:p>
    <w:p w:rsidR="00CA3A9C" w:rsidRPr="001666AD" w:rsidRDefault="00CA3A9C" w:rsidP="00CC3021">
      <w:r w:rsidRPr="001666AD">
        <w:t>Church related activities you participate (d) in: _________________________________________</w:t>
      </w:r>
    </w:p>
    <w:p w:rsidR="00CA3A9C" w:rsidRPr="001666AD" w:rsidRDefault="00CA3A9C">
      <w:r w:rsidRPr="001666AD">
        <w:t>_______________________________________________________________________________</w:t>
      </w:r>
    </w:p>
    <w:p w:rsidR="00CA3A9C" w:rsidRPr="001666AD" w:rsidRDefault="00CA3A9C" w:rsidP="00CC3021">
      <w:r w:rsidRPr="001666AD">
        <w:t>Amount requested: ____________________________</w:t>
      </w:r>
    </w:p>
    <w:p w:rsidR="00CA3A9C" w:rsidRPr="001666AD" w:rsidRDefault="00CA3A9C" w:rsidP="00CC3021">
      <w:r w:rsidRPr="001666AD">
        <w:t>School to attend: _________________________________________________________________</w:t>
      </w:r>
    </w:p>
    <w:p w:rsidR="00CA3A9C" w:rsidRPr="001666AD" w:rsidRDefault="00CA3A9C" w:rsidP="00CC3021">
      <w:r w:rsidRPr="001666AD">
        <w:t>Address: ________________________________________________________________________</w:t>
      </w:r>
    </w:p>
    <w:p w:rsidR="00CA3A9C" w:rsidRPr="001666AD" w:rsidRDefault="00CA3A9C" w:rsidP="00CC3021">
      <w:r w:rsidRPr="001666AD">
        <w:t>______________________________________________ School Phone</w:t>
      </w:r>
      <w:proofErr w:type="gramStart"/>
      <w:r w:rsidRPr="001666AD">
        <w:t>:_</w:t>
      </w:r>
      <w:proofErr w:type="gramEnd"/>
      <w:r w:rsidRPr="001666AD">
        <w:t>_____________________</w:t>
      </w:r>
    </w:p>
    <w:p w:rsidR="00CA3A9C" w:rsidRPr="001666AD" w:rsidRDefault="00CA3A9C" w:rsidP="00CC3021">
      <w:r w:rsidRPr="001666AD">
        <w:t>Are you a dependent of an American Baptist Pastor? _______________ No ________________Yes</w:t>
      </w:r>
    </w:p>
    <w:p w:rsidR="00CA3A9C" w:rsidRPr="00D059C9" w:rsidRDefault="00D059C9" w:rsidP="00CC3021">
      <w:pPr>
        <w:rPr>
          <w:b/>
          <w:sz w:val="20"/>
          <w:szCs w:val="20"/>
        </w:rPr>
      </w:pPr>
      <w:r>
        <w:rPr>
          <w:b/>
          <w:sz w:val="20"/>
          <w:szCs w:val="20"/>
        </w:rPr>
        <w:t>By submitting this Application, I give you my permission, if you so desire, to contact my Pastor for any additional information.</w:t>
      </w:r>
      <w:bookmarkStart w:id="0" w:name="_GoBack"/>
      <w:bookmarkEnd w:id="0"/>
    </w:p>
    <w:sectPr w:rsidR="00CA3A9C" w:rsidRPr="00D059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21"/>
    <w:rsid w:val="001666AD"/>
    <w:rsid w:val="00444A86"/>
    <w:rsid w:val="00943DB5"/>
    <w:rsid w:val="009B768C"/>
    <w:rsid w:val="00AD360C"/>
    <w:rsid w:val="00CA3A9C"/>
    <w:rsid w:val="00CC3021"/>
    <w:rsid w:val="00D0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1788-B3B1-4E09-B7D6-2B0B3D98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l Casey</dc:creator>
  <cp:lastModifiedBy>Caryl Casey</cp:lastModifiedBy>
  <cp:revision>6</cp:revision>
  <cp:lastPrinted>2017-01-25T13:08:00Z</cp:lastPrinted>
  <dcterms:created xsi:type="dcterms:W3CDTF">2015-01-06T16:08:00Z</dcterms:created>
  <dcterms:modified xsi:type="dcterms:W3CDTF">2017-01-25T13:39:00Z</dcterms:modified>
</cp:coreProperties>
</file>